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BB" w:rsidRPr="008A21A1" w:rsidRDefault="00215C12" w:rsidP="00DE14B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A21A1">
        <w:rPr>
          <w:rFonts w:ascii="Times New Roman" w:hAnsi="Times New Roman" w:cs="Times New Roman"/>
          <w:sz w:val="48"/>
          <w:szCs w:val="48"/>
          <w:u w:val="single"/>
        </w:rPr>
        <w:t xml:space="preserve">Michael J. </w:t>
      </w:r>
      <w:proofErr w:type="spellStart"/>
      <w:r w:rsidRPr="008A21A1">
        <w:rPr>
          <w:rFonts w:ascii="Times New Roman" w:hAnsi="Times New Roman" w:cs="Times New Roman"/>
          <w:sz w:val="48"/>
          <w:szCs w:val="48"/>
          <w:u w:val="single"/>
        </w:rPr>
        <w:t>Donaho</w:t>
      </w:r>
      <w:proofErr w:type="spellEnd"/>
    </w:p>
    <w:p w:rsidR="00215C12" w:rsidRPr="00DE14BB" w:rsidRDefault="00481CA7" w:rsidP="00DE14B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>316 Wright St., Apt 301. Lakewood, CO. 80228</w:t>
      </w:r>
    </w:p>
    <w:p w:rsidR="00D43208" w:rsidRDefault="00481CA7" w:rsidP="00D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.j.donaho@gmail.com</w:t>
      </w:r>
    </w:p>
    <w:p w:rsidR="00215C12" w:rsidRDefault="00D43208" w:rsidP="00D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.224.2867</w:t>
      </w:r>
    </w:p>
    <w:p w:rsidR="00D4437D" w:rsidRPr="00932DB4" w:rsidRDefault="00D4437D" w:rsidP="00DE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6307" w:rsidRPr="00625DB8" w:rsidRDefault="00DE14BB" w:rsidP="0031630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A3327">
        <w:rPr>
          <w:rFonts w:ascii="Times New Roman" w:hAnsi="Times New Roman" w:cs="Times New Roman"/>
          <w:b/>
          <w:sz w:val="26"/>
          <w:szCs w:val="26"/>
        </w:rPr>
        <w:t>Education</w:t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  <w:r w:rsidR="00316307" w:rsidRPr="00625DB8">
        <w:rPr>
          <w:rFonts w:ascii="Times New Roman" w:hAnsi="Times New Roman" w:cs="Times New Roman"/>
          <w:b/>
          <w:sz w:val="30"/>
          <w:szCs w:val="30"/>
        </w:rPr>
        <w:softHyphen/>
      </w:r>
    </w:p>
    <w:p w:rsidR="00D43208" w:rsidRPr="001A3327" w:rsidRDefault="00D43208" w:rsidP="00AD0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b/>
          <w:sz w:val="20"/>
          <w:szCs w:val="20"/>
        </w:rPr>
        <w:t xml:space="preserve">University of Missouri                                                                                            </w:t>
      </w:r>
      <w:r w:rsidR="00D4437D" w:rsidRPr="001A332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366F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006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366F2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4437D" w:rsidRPr="001A33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3327">
        <w:rPr>
          <w:rFonts w:ascii="Times New Roman" w:hAnsi="Times New Roman" w:cs="Times New Roman"/>
          <w:b/>
          <w:sz w:val="20"/>
          <w:szCs w:val="20"/>
        </w:rPr>
        <w:t>Columbia, MO</w:t>
      </w:r>
    </w:p>
    <w:p w:rsidR="00D43208" w:rsidRPr="001A3327" w:rsidRDefault="00D43208" w:rsidP="00DE1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Bachelor of Science, Masters of Accountancy</w:t>
      </w:r>
    </w:p>
    <w:p w:rsidR="00D43208" w:rsidRPr="001A3327" w:rsidRDefault="00D43208" w:rsidP="00DE1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(150 Hr. Program)</w:t>
      </w:r>
    </w:p>
    <w:p w:rsidR="007124E6" w:rsidRPr="001A3327" w:rsidRDefault="00606D57" w:rsidP="00DE1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ulative</w:t>
      </w:r>
      <w:r w:rsidR="007124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PA: 3.53</w:t>
      </w:r>
      <w:r w:rsidR="007124E6">
        <w:rPr>
          <w:rFonts w:ascii="Times New Roman" w:hAnsi="Times New Roman" w:cs="Times New Roman"/>
          <w:sz w:val="20"/>
          <w:szCs w:val="20"/>
        </w:rPr>
        <w:t>/4.0</w:t>
      </w:r>
    </w:p>
    <w:p w:rsidR="00D43208" w:rsidRPr="001A3327" w:rsidRDefault="00366F2E" w:rsidP="00DE1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ion Date</w:t>
      </w:r>
      <w:r w:rsidR="00D43208" w:rsidRPr="001A3327">
        <w:rPr>
          <w:rFonts w:ascii="Times New Roman" w:hAnsi="Times New Roman" w:cs="Times New Roman"/>
          <w:sz w:val="20"/>
          <w:szCs w:val="20"/>
        </w:rPr>
        <w:t>: May 2014</w:t>
      </w:r>
    </w:p>
    <w:p w:rsidR="00DE14BB" w:rsidRPr="00932DB4" w:rsidRDefault="00DE14BB" w:rsidP="00DE14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6028" w:rsidRPr="001A3327" w:rsidRDefault="00A86028" w:rsidP="00DE14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3327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044D0A" w:rsidRDefault="00044D0A" w:rsidP="00795E9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anje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orporation</w:t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</w:r>
      <w:r w:rsidR="00481CA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481CA7">
        <w:rPr>
          <w:rFonts w:ascii="Times New Roman" w:hAnsi="Times New Roman" w:cs="Times New Roman"/>
          <w:b/>
          <w:sz w:val="20"/>
          <w:szCs w:val="20"/>
        </w:rPr>
        <w:tab/>
        <w:t xml:space="preserve">        Denver, CO</w:t>
      </w:r>
    </w:p>
    <w:p w:rsidR="00044D0A" w:rsidRDefault="00044D0A" w:rsidP="00795E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ccounts Receivable Accountant</w:t>
      </w:r>
      <w:r w:rsidR="00481CA7">
        <w:rPr>
          <w:rFonts w:ascii="Times New Roman" w:hAnsi="Times New Roman" w:cs="Times New Roman"/>
          <w:i/>
          <w:sz w:val="20"/>
          <w:szCs w:val="20"/>
        </w:rPr>
        <w:tab/>
      </w:r>
      <w:r w:rsidR="00481CA7">
        <w:rPr>
          <w:rFonts w:ascii="Times New Roman" w:hAnsi="Times New Roman" w:cs="Times New Roman"/>
          <w:i/>
          <w:sz w:val="20"/>
          <w:szCs w:val="20"/>
        </w:rPr>
        <w:tab/>
      </w:r>
      <w:r w:rsidR="00481CA7">
        <w:rPr>
          <w:rFonts w:ascii="Times New Roman" w:hAnsi="Times New Roman" w:cs="Times New Roman"/>
          <w:i/>
          <w:sz w:val="20"/>
          <w:szCs w:val="20"/>
        </w:rPr>
        <w:tab/>
      </w:r>
      <w:r w:rsidR="00481CA7">
        <w:rPr>
          <w:rFonts w:ascii="Times New Roman" w:hAnsi="Times New Roman" w:cs="Times New Roman"/>
          <w:i/>
          <w:sz w:val="20"/>
          <w:szCs w:val="20"/>
        </w:rPr>
        <w:tab/>
      </w:r>
      <w:r w:rsidR="00481CA7">
        <w:rPr>
          <w:rFonts w:ascii="Times New Roman" w:hAnsi="Times New Roman" w:cs="Times New Roman"/>
          <w:i/>
          <w:sz w:val="20"/>
          <w:szCs w:val="20"/>
        </w:rPr>
        <w:tab/>
      </w:r>
      <w:r w:rsidR="00481CA7">
        <w:rPr>
          <w:rFonts w:ascii="Times New Roman" w:hAnsi="Times New Roman" w:cs="Times New Roman"/>
          <w:i/>
          <w:sz w:val="20"/>
          <w:szCs w:val="20"/>
        </w:rPr>
        <w:tab/>
        <w:t xml:space="preserve">       October, 2014 – January, 2015</w:t>
      </w:r>
    </w:p>
    <w:p w:rsidR="00044D0A" w:rsidRDefault="00481CA7" w:rsidP="00795E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ed accuracy and completeness of information on client invoices</w:t>
      </w:r>
    </w:p>
    <w:p w:rsidR="00481CA7" w:rsidRDefault="00481CA7" w:rsidP="00795E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ed with our engineers and clients to resolve disputes and gather information</w:t>
      </w:r>
    </w:p>
    <w:p w:rsidR="00481CA7" w:rsidRDefault="00481CA7" w:rsidP="00795E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data and sent invoices/statements to clients through various mediums including LIDO, </w:t>
      </w:r>
      <w:proofErr w:type="spellStart"/>
      <w:r>
        <w:rPr>
          <w:rFonts w:ascii="Times New Roman" w:hAnsi="Times New Roman" w:cs="Times New Roman"/>
          <w:sz w:val="20"/>
          <w:szCs w:val="20"/>
        </w:rPr>
        <w:t>Oildex</w:t>
      </w:r>
      <w:proofErr w:type="spellEnd"/>
      <w:r>
        <w:rPr>
          <w:rFonts w:ascii="Times New Roman" w:hAnsi="Times New Roman" w:cs="Times New Roman"/>
          <w:sz w:val="20"/>
          <w:szCs w:val="20"/>
        </w:rPr>
        <w:t>, email, and standard mail</w:t>
      </w:r>
    </w:p>
    <w:p w:rsidR="00481CA7" w:rsidRPr="00795E90" w:rsidRDefault="00481CA7" w:rsidP="00795E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uted taxes and surcharges on a per job per state basis </w:t>
      </w:r>
    </w:p>
    <w:p w:rsidR="00D87D03" w:rsidRDefault="007124E6" w:rsidP="00795E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ger Express Car Was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Columbia, MO</w:t>
      </w:r>
    </w:p>
    <w:p w:rsidR="007124E6" w:rsidRDefault="00ED2513" w:rsidP="00795E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 Leader of Operations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E2598C">
        <w:rPr>
          <w:rFonts w:ascii="Times New Roman" w:hAnsi="Times New Roman" w:cs="Times New Roman"/>
          <w:i/>
          <w:sz w:val="20"/>
          <w:szCs w:val="20"/>
        </w:rPr>
        <w:t xml:space="preserve">                May, 2013 –March</w:t>
      </w:r>
      <w:r>
        <w:rPr>
          <w:rFonts w:ascii="Times New Roman" w:hAnsi="Times New Roman" w:cs="Times New Roman"/>
          <w:i/>
          <w:sz w:val="20"/>
          <w:szCs w:val="20"/>
        </w:rPr>
        <w:t>, 2014</w:t>
      </w:r>
      <w:r w:rsidR="007124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24E6" w:rsidRPr="001A3327" w:rsidRDefault="0067206D" w:rsidP="00712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organizati</w:t>
      </w:r>
      <w:r w:rsidR="00022937">
        <w:rPr>
          <w:rFonts w:ascii="Times New Roman" w:hAnsi="Times New Roman" w:cs="Times New Roman"/>
          <w:sz w:val="20"/>
          <w:szCs w:val="20"/>
        </w:rPr>
        <w:t>on and efficiency of</w:t>
      </w:r>
      <w:r>
        <w:rPr>
          <w:rFonts w:ascii="Times New Roman" w:hAnsi="Times New Roman" w:cs="Times New Roman"/>
          <w:sz w:val="20"/>
          <w:szCs w:val="20"/>
        </w:rPr>
        <w:t xml:space="preserve"> business </w:t>
      </w:r>
      <w:r w:rsidR="00022937">
        <w:rPr>
          <w:rFonts w:ascii="Times New Roman" w:hAnsi="Times New Roman" w:cs="Times New Roman"/>
          <w:sz w:val="20"/>
          <w:szCs w:val="20"/>
        </w:rPr>
        <w:t xml:space="preserve">operations </w:t>
      </w:r>
      <w:r>
        <w:rPr>
          <w:rFonts w:ascii="Times New Roman" w:hAnsi="Times New Roman" w:cs="Times New Roman"/>
          <w:sz w:val="20"/>
          <w:szCs w:val="20"/>
        </w:rPr>
        <w:t xml:space="preserve">in busy and stressful environment </w:t>
      </w:r>
    </w:p>
    <w:p w:rsidR="007124E6" w:rsidRPr="007124E6" w:rsidRDefault="0067206D" w:rsidP="00712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customers with questions and customer specific requests for each car wash</w:t>
      </w:r>
    </w:p>
    <w:p w:rsidR="007124E6" w:rsidRPr="007124E6" w:rsidRDefault="0067206D" w:rsidP="00712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ctively helped delegate several tasks at any moment to expedite our services for customers</w:t>
      </w:r>
    </w:p>
    <w:p w:rsidR="00D87D03" w:rsidRPr="001A3327" w:rsidRDefault="00D87D03" w:rsidP="00AD0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b/>
          <w:sz w:val="20"/>
          <w:szCs w:val="20"/>
        </w:rPr>
        <w:t xml:space="preserve">Bimbo Bakeries USA                                                         </w:t>
      </w:r>
      <w:r w:rsidR="00AD0067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1A33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366F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3327">
        <w:rPr>
          <w:rFonts w:ascii="Times New Roman" w:hAnsi="Times New Roman" w:cs="Times New Roman"/>
          <w:b/>
          <w:sz w:val="20"/>
          <w:szCs w:val="20"/>
        </w:rPr>
        <w:t xml:space="preserve"> Peoria, IL</w:t>
      </w:r>
    </w:p>
    <w:p w:rsidR="00D87D03" w:rsidRPr="001A3327" w:rsidRDefault="00D87D03" w:rsidP="00D87D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3327">
        <w:rPr>
          <w:rFonts w:ascii="Times New Roman" w:hAnsi="Times New Roman" w:cs="Times New Roman"/>
          <w:i/>
          <w:sz w:val="20"/>
          <w:szCs w:val="20"/>
        </w:rPr>
        <w:t xml:space="preserve">Delivery/Merchandising                                                                                        </w:t>
      </w:r>
      <w:r w:rsidR="00366F2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22937">
        <w:rPr>
          <w:rFonts w:ascii="Times New Roman" w:hAnsi="Times New Roman" w:cs="Times New Roman"/>
          <w:i/>
          <w:sz w:val="20"/>
          <w:szCs w:val="20"/>
        </w:rPr>
        <w:t xml:space="preserve">         May, 2008 – May 2012</w:t>
      </w:r>
    </w:p>
    <w:p w:rsidR="00D87D03" w:rsidRPr="001A3327" w:rsidRDefault="00D87D03" w:rsidP="00D87D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Delivered and stocked bakery goods at grocery stores and supermarkets within my territory</w:t>
      </w:r>
    </w:p>
    <w:p w:rsidR="00D87D03" w:rsidRPr="001A3327" w:rsidRDefault="00D87D03" w:rsidP="00D87D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Assisted with the forecasting of upcoming inventory purchases</w:t>
      </w:r>
    </w:p>
    <w:p w:rsidR="001A3327" w:rsidRPr="001A3327" w:rsidRDefault="00D87D03" w:rsidP="00D87D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Effectively addressed questions and concerns that customers had</w:t>
      </w:r>
      <w:r w:rsidR="00022937">
        <w:rPr>
          <w:rFonts w:ascii="Times New Roman" w:hAnsi="Times New Roman" w:cs="Times New Roman"/>
          <w:sz w:val="20"/>
          <w:szCs w:val="20"/>
        </w:rPr>
        <w:t xml:space="preserve"> regarding our products</w:t>
      </w:r>
    </w:p>
    <w:p w:rsidR="00241A88" w:rsidRPr="001A3327" w:rsidRDefault="00241A88" w:rsidP="00AD00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b/>
          <w:sz w:val="20"/>
          <w:szCs w:val="20"/>
        </w:rPr>
        <w:t xml:space="preserve">MBS Textbook Exchange, Inc.           </w:t>
      </w:r>
      <w:r w:rsidR="00AD0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33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D4437D" w:rsidRPr="001A332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366F2E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A3327">
        <w:rPr>
          <w:rFonts w:ascii="Times New Roman" w:hAnsi="Times New Roman" w:cs="Times New Roman"/>
          <w:b/>
          <w:sz w:val="20"/>
          <w:szCs w:val="20"/>
        </w:rPr>
        <w:t>Columbia, MO</w:t>
      </w:r>
    </w:p>
    <w:p w:rsidR="00932DB4" w:rsidRPr="001A3327" w:rsidRDefault="00A86028" w:rsidP="00DE14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3327">
        <w:rPr>
          <w:rFonts w:ascii="Times New Roman" w:hAnsi="Times New Roman" w:cs="Times New Roman"/>
          <w:i/>
          <w:sz w:val="20"/>
          <w:szCs w:val="20"/>
        </w:rPr>
        <w:t xml:space="preserve">Library Fulfillment </w:t>
      </w:r>
      <w:r w:rsidR="00241A88" w:rsidRPr="001A3327">
        <w:rPr>
          <w:rFonts w:ascii="Times New Roman" w:hAnsi="Times New Roman" w:cs="Times New Roman"/>
          <w:i/>
          <w:sz w:val="20"/>
          <w:szCs w:val="20"/>
        </w:rPr>
        <w:t>–</w:t>
      </w:r>
      <w:r w:rsidRPr="001A3327">
        <w:rPr>
          <w:rFonts w:ascii="Times New Roman" w:hAnsi="Times New Roman" w:cs="Times New Roman"/>
          <w:i/>
          <w:sz w:val="20"/>
          <w:szCs w:val="20"/>
        </w:rPr>
        <w:t xml:space="preserve"> Night</w:t>
      </w:r>
      <w:r w:rsidR="00241A88" w:rsidRPr="001A332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9A5B02" w:rsidRPr="001A3327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366F2E">
        <w:rPr>
          <w:rFonts w:ascii="Times New Roman" w:hAnsi="Times New Roman" w:cs="Times New Roman"/>
          <w:i/>
          <w:sz w:val="20"/>
          <w:szCs w:val="20"/>
        </w:rPr>
        <w:t xml:space="preserve">                    May, 20</w:t>
      </w:r>
      <w:r w:rsidR="00241A88" w:rsidRPr="001A3327">
        <w:rPr>
          <w:rFonts w:ascii="Times New Roman" w:hAnsi="Times New Roman" w:cs="Times New Roman"/>
          <w:i/>
          <w:sz w:val="20"/>
          <w:szCs w:val="20"/>
        </w:rPr>
        <w:t>11 –</w:t>
      </w:r>
      <w:r w:rsidR="00366F2E">
        <w:rPr>
          <w:rFonts w:ascii="Times New Roman" w:hAnsi="Times New Roman" w:cs="Times New Roman"/>
          <w:i/>
          <w:sz w:val="20"/>
          <w:szCs w:val="20"/>
        </w:rPr>
        <w:t xml:space="preserve"> August, 2011</w:t>
      </w:r>
      <w:r w:rsidR="00241A88" w:rsidRPr="001A332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86028" w:rsidRPr="001A3327" w:rsidRDefault="00BD7EFE" w:rsidP="00DE14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Helped to accurately</w:t>
      </w:r>
      <w:r w:rsidR="001E40D7" w:rsidRPr="001A3327">
        <w:rPr>
          <w:rFonts w:ascii="Times New Roman" w:hAnsi="Times New Roman" w:cs="Times New Roman"/>
          <w:sz w:val="20"/>
          <w:szCs w:val="20"/>
        </w:rPr>
        <w:t xml:space="preserve"> manage the continuously changing inventory</w:t>
      </w:r>
    </w:p>
    <w:p w:rsidR="00BD7EFE" w:rsidRPr="001A3327" w:rsidRDefault="00BD7EFE" w:rsidP="00BD7E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Received and organized new and returned books</w:t>
      </w:r>
    </w:p>
    <w:p w:rsidR="009A5B02" w:rsidRPr="001A3327" w:rsidRDefault="00BD7EFE" w:rsidP="00BD7E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Carefully prepared and packaged customers’ orders for shipment</w:t>
      </w:r>
    </w:p>
    <w:p w:rsidR="009A5B02" w:rsidRPr="001A3327" w:rsidRDefault="009A5B02" w:rsidP="004B087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3327">
        <w:rPr>
          <w:rFonts w:ascii="Times New Roman" w:hAnsi="Times New Roman" w:cs="Times New Roman"/>
          <w:b/>
          <w:sz w:val="26"/>
          <w:szCs w:val="26"/>
        </w:rPr>
        <w:t>Activities</w:t>
      </w:r>
    </w:p>
    <w:p w:rsidR="00F460B5" w:rsidRPr="001A3327" w:rsidRDefault="00F460B5" w:rsidP="00DE14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Beta Alpha Psi – University of Missouri</w:t>
      </w:r>
    </w:p>
    <w:p w:rsidR="00F460B5" w:rsidRPr="001A3327" w:rsidRDefault="00AB6C7D" w:rsidP="00F460B5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ll 2012 – May 2014</w:t>
      </w:r>
    </w:p>
    <w:p w:rsidR="00783900" w:rsidRPr="001A3327" w:rsidRDefault="00783900" w:rsidP="00DE14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Association of Accountancy Students – University of Missouri</w:t>
      </w:r>
    </w:p>
    <w:p w:rsidR="00783900" w:rsidRPr="001A3327" w:rsidRDefault="00F460B5" w:rsidP="0078390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b/>
          <w:sz w:val="20"/>
          <w:szCs w:val="20"/>
        </w:rPr>
        <w:t xml:space="preserve">Fall 2011 – </w:t>
      </w:r>
      <w:proofErr w:type="gramStart"/>
      <w:r w:rsidRPr="001A3327">
        <w:rPr>
          <w:rFonts w:ascii="Times New Roman" w:hAnsi="Times New Roman" w:cs="Times New Roman"/>
          <w:b/>
          <w:sz w:val="20"/>
          <w:szCs w:val="20"/>
        </w:rPr>
        <w:t>Spring</w:t>
      </w:r>
      <w:proofErr w:type="gramEnd"/>
      <w:r w:rsidRPr="001A3327">
        <w:rPr>
          <w:rFonts w:ascii="Times New Roman" w:hAnsi="Times New Roman" w:cs="Times New Roman"/>
          <w:b/>
          <w:sz w:val="20"/>
          <w:szCs w:val="20"/>
        </w:rPr>
        <w:t xml:space="preserve"> 2012</w:t>
      </w:r>
    </w:p>
    <w:p w:rsidR="00C7773A" w:rsidRPr="001A3327" w:rsidRDefault="009A5B02" w:rsidP="00DE14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>Financial Management Association</w:t>
      </w:r>
      <w:r w:rsidR="00C7773A" w:rsidRPr="001A3327">
        <w:rPr>
          <w:rFonts w:ascii="Times New Roman" w:hAnsi="Times New Roman" w:cs="Times New Roman"/>
          <w:sz w:val="20"/>
          <w:szCs w:val="20"/>
        </w:rPr>
        <w:t xml:space="preserve"> – University of Missouri              </w:t>
      </w:r>
    </w:p>
    <w:p w:rsidR="009A5B02" w:rsidRPr="001A3327" w:rsidRDefault="006C7730" w:rsidP="006C773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32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83900" w:rsidRPr="001A3327">
        <w:rPr>
          <w:rFonts w:ascii="Times New Roman" w:hAnsi="Times New Roman" w:cs="Times New Roman"/>
          <w:b/>
          <w:sz w:val="20"/>
          <w:szCs w:val="20"/>
        </w:rPr>
        <w:t xml:space="preserve">Fall 2010 – </w:t>
      </w:r>
      <w:proofErr w:type="gramStart"/>
      <w:r w:rsidR="00783900" w:rsidRPr="001A3327">
        <w:rPr>
          <w:rFonts w:ascii="Times New Roman" w:hAnsi="Times New Roman" w:cs="Times New Roman"/>
          <w:b/>
          <w:sz w:val="20"/>
          <w:szCs w:val="20"/>
        </w:rPr>
        <w:t>Spring</w:t>
      </w:r>
      <w:proofErr w:type="gramEnd"/>
      <w:r w:rsidR="00783900" w:rsidRPr="001A3327">
        <w:rPr>
          <w:rFonts w:ascii="Times New Roman" w:hAnsi="Times New Roman" w:cs="Times New Roman"/>
          <w:b/>
          <w:sz w:val="20"/>
          <w:szCs w:val="20"/>
        </w:rPr>
        <w:t xml:space="preserve"> 2011</w:t>
      </w:r>
    </w:p>
    <w:p w:rsidR="00481CA7" w:rsidRPr="00481CA7" w:rsidRDefault="005716D4" w:rsidP="00481CA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A3327">
        <w:rPr>
          <w:rFonts w:ascii="Times New Roman" w:hAnsi="Times New Roman" w:cs="Times New Roman"/>
          <w:b/>
          <w:sz w:val="26"/>
          <w:szCs w:val="26"/>
        </w:rPr>
        <w:t>Honors</w:t>
      </w:r>
      <w:r w:rsidR="00575947">
        <w:rPr>
          <w:rFonts w:ascii="Times New Roman" w:hAnsi="Times New Roman" w:cs="Times New Roman"/>
          <w:b/>
          <w:sz w:val="26"/>
          <w:szCs w:val="26"/>
        </w:rPr>
        <w:t>/Achievements</w:t>
      </w:r>
    </w:p>
    <w:p w:rsidR="00575947" w:rsidRDefault="00575947" w:rsidP="00DE1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PA Exams In-progress: Financial and Regulation completed</w:t>
      </w:r>
    </w:p>
    <w:p w:rsidR="005716D4" w:rsidRPr="001A3327" w:rsidRDefault="005716D4" w:rsidP="00DE1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3327">
        <w:rPr>
          <w:rFonts w:ascii="Times New Roman" w:hAnsi="Times New Roman" w:cs="Times New Roman"/>
          <w:sz w:val="20"/>
          <w:szCs w:val="20"/>
        </w:rPr>
        <w:t xml:space="preserve">University of Missouri Dean’s List                                                                   </w:t>
      </w:r>
      <w:r w:rsidR="00D4437D" w:rsidRPr="001A33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B6C7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4437D" w:rsidRPr="001A3327">
        <w:rPr>
          <w:rFonts w:ascii="Times New Roman" w:hAnsi="Times New Roman" w:cs="Times New Roman"/>
          <w:sz w:val="20"/>
          <w:szCs w:val="20"/>
        </w:rPr>
        <w:t xml:space="preserve"> </w:t>
      </w:r>
      <w:r w:rsidR="00AB6C7D">
        <w:rPr>
          <w:rFonts w:ascii="Times New Roman" w:hAnsi="Times New Roman" w:cs="Times New Roman"/>
          <w:b/>
          <w:sz w:val="20"/>
          <w:szCs w:val="20"/>
        </w:rPr>
        <w:t>Fall 2010 – May 2014</w:t>
      </w:r>
      <w:r w:rsidRPr="001A33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37D" w:rsidRPr="001A332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A3327" w:rsidRPr="00C16DCC" w:rsidRDefault="001A3327" w:rsidP="00DE1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A3327" w:rsidRPr="00C16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2F" w:rsidRDefault="00CD532F" w:rsidP="00625DB8">
      <w:pPr>
        <w:spacing w:after="0" w:line="240" w:lineRule="auto"/>
      </w:pPr>
      <w:r>
        <w:separator/>
      </w:r>
    </w:p>
  </w:endnote>
  <w:endnote w:type="continuationSeparator" w:id="0">
    <w:p w:rsidR="00CD532F" w:rsidRDefault="00CD532F" w:rsidP="0062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2F" w:rsidRDefault="00CD532F" w:rsidP="00625DB8">
      <w:pPr>
        <w:spacing w:after="0" w:line="240" w:lineRule="auto"/>
      </w:pPr>
      <w:r>
        <w:separator/>
      </w:r>
    </w:p>
  </w:footnote>
  <w:footnote w:type="continuationSeparator" w:id="0">
    <w:p w:rsidR="00CD532F" w:rsidRDefault="00CD532F" w:rsidP="0062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B01"/>
    <w:multiLevelType w:val="hybridMultilevel"/>
    <w:tmpl w:val="3AA65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6673"/>
    <w:multiLevelType w:val="hybridMultilevel"/>
    <w:tmpl w:val="43BA8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42C7"/>
    <w:multiLevelType w:val="hybridMultilevel"/>
    <w:tmpl w:val="0A48C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868B2"/>
    <w:multiLevelType w:val="hybridMultilevel"/>
    <w:tmpl w:val="82546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B555D"/>
    <w:multiLevelType w:val="hybridMultilevel"/>
    <w:tmpl w:val="3036F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150D3"/>
    <w:multiLevelType w:val="hybridMultilevel"/>
    <w:tmpl w:val="F9025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12"/>
    <w:rsid w:val="00022937"/>
    <w:rsid w:val="00044D0A"/>
    <w:rsid w:val="000558F9"/>
    <w:rsid w:val="001749A1"/>
    <w:rsid w:val="001A3327"/>
    <w:rsid w:val="001E40D7"/>
    <w:rsid w:val="00215C12"/>
    <w:rsid w:val="00241A88"/>
    <w:rsid w:val="00242013"/>
    <w:rsid w:val="002A63CA"/>
    <w:rsid w:val="002A6627"/>
    <w:rsid w:val="00316307"/>
    <w:rsid w:val="00366F2E"/>
    <w:rsid w:val="003A15FA"/>
    <w:rsid w:val="003E51BA"/>
    <w:rsid w:val="00407C09"/>
    <w:rsid w:val="00481CA7"/>
    <w:rsid w:val="004907D2"/>
    <w:rsid w:val="004B087B"/>
    <w:rsid w:val="004C72E8"/>
    <w:rsid w:val="004D4B09"/>
    <w:rsid w:val="004F5B43"/>
    <w:rsid w:val="00557699"/>
    <w:rsid w:val="005716D4"/>
    <w:rsid w:val="00575947"/>
    <w:rsid w:val="005B404D"/>
    <w:rsid w:val="00606D57"/>
    <w:rsid w:val="00625DB8"/>
    <w:rsid w:val="00633A2C"/>
    <w:rsid w:val="0067206D"/>
    <w:rsid w:val="006A1190"/>
    <w:rsid w:val="006C7730"/>
    <w:rsid w:val="00700A89"/>
    <w:rsid w:val="007124E6"/>
    <w:rsid w:val="00732FE9"/>
    <w:rsid w:val="00783900"/>
    <w:rsid w:val="00795E90"/>
    <w:rsid w:val="007B20E3"/>
    <w:rsid w:val="008A21A1"/>
    <w:rsid w:val="00932DB4"/>
    <w:rsid w:val="00970180"/>
    <w:rsid w:val="009738B6"/>
    <w:rsid w:val="009A5B02"/>
    <w:rsid w:val="009D76B6"/>
    <w:rsid w:val="00A64F1E"/>
    <w:rsid w:val="00A86028"/>
    <w:rsid w:val="00A9270F"/>
    <w:rsid w:val="00AB6C7D"/>
    <w:rsid w:val="00AD0067"/>
    <w:rsid w:val="00AD5C30"/>
    <w:rsid w:val="00AE21FD"/>
    <w:rsid w:val="00B609C3"/>
    <w:rsid w:val="00B9518C"/>
    <w:rsid w:val="00BD7EFE"/>
    <w:rsid w:val="00C16DCC"/>
    <w:rsid w:val="00C5202A"/>
    <w:rsid w:val="00C7773A"/>
    <w:rsid w:val="00CD532F"/>
    <w:rsid w:val="00CE5A11"/>
    <w:rsid w:val="00CF2F97"/>
    <w:rsid w:val="00D43208"/>
    <w:rsid w:val="00D4437D"/>
    <w:rsid w:val="00D87D03"/>
    <w:rsid w:val="00DB36F4"/>
    <w:rsid w:val="00DE14BB"/>
    <w:rsid w:val="00DF6E77"/>
    <w:rsid w:val="00E2598C"/>
    <w:rsid w:val="00EB44F6"/>
    <w:rsid w:val="00ED2513"/>
    <w:rsid w:val="00EF1F14"/>
    <w:rsid w:val="00F11B40"/>
    <w:rsid w:val="00F460B5"/>
    <w:rsid w:val="00F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A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6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2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8"/>
  </w:style>
  <w:style w:type="paragraph" w:styleId="Footer">
    <w:name w:val="footer"/>
    <w:basedOn w:val="Normal"/>
    <w:link w:val="FooterChar"/>
    <w:uiPriority w:val="99"/>
    <w:unhideWhenUsed/>
    <w:rsid w:val="0062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A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6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2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8"/>
  </w:style>
  <w:style w:type="paragraph" w:styleId="Footer">
    <w:name w:val="footer"/>
    <w:basedOn w:val="Normal"/>
    <w:link w:val="FooterChar"/>
    <w:uiPriority w:val="99"/>
    <w:unhideWhenUsed/>
    <w:rsid w:val="0062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9A7-44B1-4B1B-8FAD-B01F0F1C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naho</dc:creator>
  <cp:lastModifiedBy>Michael Donaho</cp:lastModifiedBy>
  <cp:revision>29</cp:revision>
  <cp:lastPrinted>2012-09-14T14:14:00Z</cp:lastPrinted>
  <dcterms:created xsi:type="dcterms:W3CDTF">2011-07-12T16:52:00Z</dcterms:created>
  <dcterms:modified xsi:type="dcterms:W3CDTF">2015-02-13T21:12:00Z</dcterms:modified>
</cp:coreProperties>
</file>